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D5"/>
  <w:body>
    <w:p w:rsidR="000329A0" w:rsidRPr="00FB6DA9" w:rsidRDefault="008C165D" w:rsidP="002801CA">
      <w:pPr>
        <w:pStyle w:val="Listaszerbekezds"/>
        <w:spacing w:after="0"/>
        <w:ind w:left="28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</w:t>
      </w:r>
      <w:r w:rsidR="00ED7BB6">
        <w:rPr>
          <w:b/>
          <w:sz w:val="44"/>
          <w:szCs w:val="44"/>
        </w:rPr>
        <w:t>X</w:t>
      </w:r>
      <w:r w:rsidR="001E698F">
        <w:rPr>
          <w:b/>
          <w:sz w:val="44"/>
          <w:szCs w:val="44"/>
        </w:rPr>
        <w:t xml:space="preserve">. </w:t>
      </w:r>
      <w:r w:rsidR="006E6DDC" w:rsidRPr="00FB6DA9">
        <w:rPr>
          <w:b/>
          <w:sz w:val="44"/>
          <w:szCs w:val="44"/>
        </w:rPr>
        <w:t>Esterházy Barokk Ételfőző Fesztivál</w:t>
      </w:r>
      <w:r w:rsidR="000329A0" w:rsidRPr="00FB6DA9">
        <w:rPr>
          <w:b/>
          <w:sz w:val="44"/>
          <w:szCs w:val="44"/>
        </w:rPr>
        <w:br/>
        <w:t>VERSENYKIÍRÁSA</w:t>
      </w:r>
    </w:p>
    <w:p w:rsidR="00284580" w:rsidRPr="000329A0" w:rsidRDefault="00ED1673" w:rsidP="00284580">
      <w:pPr>
        <w:pStyle w:val="Listaszerbekezds"/>
        <w:spacing w:after="0"/>
        <w:ind w:left="1134"/>
        <w:rPr>
          <w:b/>
          <w:sz w:val="36"/>
          <w:szCs w:val="36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4445</wp:posOffset>
            </wp:positionV>
            <wp:extent cx="5756910" cy="1249680"/>
            <wp:effectExtent l="19050" t="0" r="0" b="0"/>
            <wp:wrapNone/>
            <wp:docPr id="10" name="Kép 8" descr="C:\Users\xy\AppData\Local\Microsoft\Windows\Temporary Internet Files\Content.IE5\AAUYORSF\MC9004391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y\AppData\Local\Microsoft\Windows\Temporary Internet Files\Content.IE5\AAUYORSF\MC90043916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040" w:rsidRPr="00284580" w:rsidRDefault="007901BB" w:rsidP="00A91CBD">
      <w:pPr>
        <w:pStyle w:val="Nincstrkz"/>
        <w:ind w:firstLine="284"/>
        <w:jc w:val="center"/>
        <w:rPr>
          <w:sz w:val="44"/>
          <w:szCs w:val="44"/>
        </w:rPr>
      </w:pPr>
      <w:r>
        <w:rPr>
          <w:sz w:val="44"/>
          <w:szCs w:val="44"/>
        </w:rPr>
        <w:t>CSÁRDA</w:t>
      </w:r>
      <w:r w:rsidR="00334E9E">
        <w:rPr>
          <w:sz w:val="44"/>
          <w:szCs w:val="44"/>
        </w:rPr>
        <w:t xml:space="preserve"> KONYHA</w:t>
      </w:r>
    </w:p>
    <w:p w:rsidR="00366976" w:rsidRDefault="00366976" w:rsidP="00366976">
      <w:pPr>
        <w:spacing w:after="0"/>
        <w:jc w:val="center"/>
        <w:rPr>
          <w:b/>
        </w:rPr>
      </w:pPr>
    </w:p>
    <w:p w:rsidR="00366976" w:rsidRDefault="00366976" w:rsidP="00366976">
      <w:pPr>
        <w:spacing w:after="0"/>
        <w:jc w:val="center"/>
        <w:rPr>
          <w:b/>
        </w:rPr>
      </w:pPr>
    </w:p>
    <w:p w:rsidR="00366976" w:rsidRDefault="00366976" w:rsidP="00366976">
      <w:pPr>
        <w:spacing w:after="0"/>
        <w:jc w:val="center"/>
        <w:rPr>
          <w:b/>
        </w:rPr>
      </w:pPr>
    </w:p>
    <w:p w:rsidR="009B3107" w:rsidRPr="00D20C78" w:rsidRDefault="001E698F" w:rsidP="0036697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ÉMA Alapítvány és </w:t>
      </w:r>
      <w:r w:rsidR="009B3107" w:rsidRPr="00D20C78">
        <w:rPr>
          <w:b/>
          <w:sz w:val="28"/>
          <w:szCs w:val="28"/>
        </w:rPr>
        <w:t>Fertőd Városa által meghirdetett</w:t>
      </w:r>
      <w:r w:rsidR="00B83D70" w:rsidRPr="00D20C78">
        <w:rPr>
          <w:b/>
          <w:sz w:val="28"/>
          <w:szCs w:val="28"/>
        </w:rPr>
        <w:t xml:space="preserve"> szakácsverseny</w:t>
      </w:r>
    </w:p>
    <w:p w:rsidR="00366976" w:rsidRDefault="00366976" w:rsidP="00366976">
      <w:pPr>
        <w:spacing w:after="0"/>
        <w:jc w:val="center"/>
        <w:rPr>
          <w:b/>
        </w:rPr>
      </w:pPr>
    </w:p>
    <w:p w:rsidR="00366976" w:rsidRDefault="00366976" w:rsidP="00366976">
      <w:pPr>
        <w:spacing w:after="0"/>
        <w:jc w:val="center"/>
        <w:rPr>
          <w:b/>
        </w:rPr>
      </w:pPr>
    </w:p>
    <w:p w:rsidR="008C165D" w:rsidRDefault="009B3107" w:rsidP="008C165D">
      <w:pPr>
        <w:rPr>
          <w:rFonts w:ascii="Calibri" w:eastAsia="Calibri" w:hAnsi="Calibri" w:cs="Calibri"/>
        </w:rPr>
      </w:pPr>
      <w:r w:rsidRPr="009B3107">
        <w:rPr>
          <w:b/>
        </w:rPr>
        <w:t>A verseny helyszíne:</w:t>
      </w:r>
      <w:r w:rsidR="008173CF">
        <w:t xml:space="preserve"> </w:t>
      </w:r>
      <w:r w:rsidR="008C165D">
        <w:rPr>
          <w:rFonts w:ascii="Calibri" w:eastAsia="Calibri" w:hAnsi="Calibri" w:cs="Calibri"/>
        </w:rPr>
        <w:t>az Esterházy - kastély főbejáratával szembeni sétány.</w:t>
      </w:r>
    </w:p>
    <w:p w:rsidR="004209BF" w:rsidRDefault="00636F17" w:rsidP="008C165D">
      <w:r w:rsidRPr="002F3E38">
        <w:rPr>
          <w:b/>
        </w:rPr>
        <w:t>Csapat létszáma</w:t>
      </w:r>
      <w:r w:rsidR="002F3E38">
        <w:rPr>
          <w:b/>
        </w:rPr>
        <w:t>:</w:t>
      </w:r>
      <w:r>
        <w:t xml:space="preserve"> </w:t>
      </w:r>
    </w:p>
    <w:p w:rsidR="00636F17" w:rsidRDefault="004209BF" w:rsidP="00BA7417">
      <w:pPr>
        <w:spacing w:after="0" w:line="240" w:lineRule="auto"/>
      </w:pPr>
      <w:r>
        <w:t>E</w:t>
      </w:r>
      <w:r w:rsidR="00AD3DAD">
        <w:t>gy</w:t>
      </w:r>
      <w:r>
        <w:t xml:space="preserve"> főszakács, több fő segítő</w:t>
      </w:r>
      <w:r w:rsidR="002F3E38">
        <w:t>.</w:t>
      </w:r>
      <w:r w:rsidR="00BA7417">
        <w:br/>
      </w:r>
    </w:p>
    <w:p w:rsidR="004B51C9" w:rsidRDefault="00636F17" w:rsidP="004B51C9">
      <w:pPr>
        <w:rPr>
          <w:rFonts w:ascii="Calibri" w:eastAsia="Calibri" w:hAnsi="Calibri" w:cs="Times New Roman"/>
        </w:rPr>
      </w:pPr>
      <w:r w:rsidRPr="002F3E38">
        <w:rPr>
          <w:b/>
        </w:rPr>
        <w:t>Feladat</w:t>
      </w:r>
      <w:r w:rsidR="002F3E38">
        <w:rPr>
          <w:b/>
        </w:rPr>
        <w:t>:</w:t>
      </w:r>
      <w:r>
        <w:t xml:space="preserve"> </w:t>
      </w:r>
      <w:r w:rsidR="002F3E38">
        <w:br/>
      </w:r>
      <w:r w:rsidR="004118F1">
        <w:rPr>
          <w:rFonts w:ascii="Calibri" w:eastAsia="Calibri" w:hAnsi="Calibri" w:cs="Times New Roman"/>
        </w:rPr>
        <w:t xml:space="preserve">A szervezők által kiválasztott húsból, a </w:t>
      </w:r>
      <w:r w:rsidR="004118F1">
        <w:t xml:space="preserve">barokk korra jellemző étel </w:t>
      </w:r>
      <w:r w:rsidR="004118F1">
        <w:rPr>
          <w:rFonts w:ascii="Calibri" w:eastAsia="Calibri" w:hAnsi="Calibri" w:cs="Times New Roman"/>
        </w:rPr>
        <w:t>készüljön, a kor íz világát és főzési-sütési lehetőségeit bemutatva.</w:t>
      </w:r>
      <w:r w:rsidR="004118F1">
        <w:br/>
      </w:r>
      <w:r w:rsidR="004118F1">
        <w:rPr>
          <w:rFonts w:ascii="Calibri" w:eastAsia="Calibri" w:hAnsi="Calibri" w:cs="Times New Roman"/>
        </w:rPr>
        <w:t>/bogrács, nyárs, tárcsa, kemence/</w:t>
      </w:r>
      <w:r w:rsidR="004118F1">
        <w:br/>
      </w:r>
      <w:r w:rsidR="004118F1" w:rsidRPr="004118F1">
        <w:rPr>
          <w:rFonts w:ascii="Calibri" w:eastAsia="Calibri" w:hAnsi="Calibri" w:cs="Times New Roman"/>
          <w:i/>
        </w:rPr>
        <w:t>Kérjük, csak friss fűszernövényeket h</w:t>
      </w:r>
      <w:r w:rsidR="004118F1" w:rsidRPr="004118F1">
        <w:rPr>
          <w:i/>
        </w:rPr>
        <w:t>asználjanak.</w:t>
      </w:r>
      <w:r w:rsidR="004118F1" w:rsidRPr="004118F1">
        <w:rPr>
          <w:i/>
        </w:rPr>
        <w:br/>
      </w:r>
      <w:r w:rsidR="004118F1" w:rsidRPr="004118F1">
        <w:rPr>
          <w:rFonts w:ascii="Calibri" w:eastAsia="Calibri" w:hAnsi="Calibri" w:cs="Times New Roman"/>
          <w:i/>
        </w:rPr>
        <w:t>Kérjük a kész fűszerk</w:t>
      </w:r>
      <w:r w:rsidR="004118F1" w:rsidRPr="004118F1">
        <w:rPr>
          <w:i/>
        </w:rPr>
        <w:t>everékek használatát mellőzni.</w:t>
      </w:r>
      <w:r w:rsidR="004118F1" w:rsidRPr="004118F1">
        <w:rPr>
          <w:i/>
        </w:rPr>
        <w:br/>
      </w:r>
      <w:r w:rsidR="004118F1" w:rsidRPr="004118F1">
        <w:rPr>
          <w:rFonts w:ascii="Calibri" w:eastAsia="Calibri" w:hAnsi="Calibri" w:cs="Times New Roman"/>
          <w:i/>
        </w:rPr>
        <w:t>Fókuszáljanak az adott kor konyháinak a jellemzőire.</w:t>
      </w:r>
      <w:r w:rsidR="00F95961">
        <w:rPr>
          <w:rFonts w:ascii="Calibri" w:eastAsia="Calibri" w:hAnsi="Calibri" w:cs="Times New Roman"/>
          <w:i/>
        </w:rPr>
        <w:br/>
        <w:t>A menüsor érdekében saját hús is megengedett.</w:t>
      </w:r>
      <w:r w:rsidR="004B51C9">
        <w:rPr>
          <w:rFonts w:ascii="Calibri" w:eastAsia="Calibri" w:hAnsi="Calibri" w:cs="Times New Roman"/>
          <w:i/>
        </w:rPr>
        <w:br/>
      </w:r>
    </w:p>
    <w:p w:rsidR="00D66191" w:rsidRDefault="004118F1" w:rsidP="00D66191">
      <w:pPr>
        <w:spacing w:after="0"/>
        <w:jc w:val="both"/>
      </w:pPr>
      <w:r>
        <w:rPr>
          <w:rFonts w:ascii="Calibri" w:eastAsia="Calibri" w:hAnsi="Calibri" w:cs="Times New Roman"/>
        </w:rPr>
        <w:t>Az ételből</w:t>
      </w:r>
      <w:r w:rsidR="002851DE">
        <w:t xml:space="preserve"> </w:t>
      </w:r>
      <w:r w:rsidR="003C002B">
        <w:t>hat</w:t>
      </w:r>
      <w:r w:rsidR="002851DE">
        <w:t xml:space="preserve"> adagot kell készíteni. </w:t>
      </w:r>
      <w:r>
        <w:rPr>
          <w:rFonts w:ascii="Calibri" w:eastAsia="Calibri" w:hAnsi="Calibri" w:cs="Times New Roman"/>
        </w:rPr>
        <w:t>A zsűrinek kettő adagot a kornak megfelelő tálalás</w:t>
      </w:r>
      <w:r w:rsidR="002851DE">
        <w:t xml:space="preserve">i formában kérünk felszolgálni. </w:t>
      </w:r>
      <w:r>
        <w:rPr>
          <w:rFonts w:ascii="Calibri" w:eastAsia="Calibri" w:hAnsi="Calibri" w:cs="Times New Roman"/>
        </w:rPr>
        <w:t>A bemutató asztalra egy</w:t>
      </w:r>
      <w:r w:rsidR="008D3298">
        <w:rPr>
          <w:rFonts w:ascii="Calibri" w:eastAsia="Calibri" w:hAnsi="Calibri" w:cs="Times New Roman"/>
        </w:rPr>
        <w:t xml:space="preserve"> -</w:t>
      </w:r>
      <w:r>
        <w:rPr>
          <w:rFonts w:ascii="Calibri" w:eastAsia="Calibri" w:hAnsi="Calibri" w:cs="Times New Roman"/>
        </w:rPr>
        <w:t xml:space="preserve"> két adagot kérünk, a többi saját fogyasztásra</w:t>
      </w:r>
      <w:r w:rsidR="008D3298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illetve az érdeklődő vendégek számára </w:t>
      </w:r>
      <w:r w:rsidR="008D3298">
        <w:rPr>
          <w:rFonts w:ascii="Calibri" w:eastAsia="Calibri" w:hAnsi="Calibri" w:cs="Times New Roman"/>
        </w:rPr>
        <w:t>kóstoltatni</w:t>
      </w:r>
      <w:r w:rsidR="002851DE">
        <w:t xml:space="preserve">. </w:t>
      </w:r>
      <w:r w:rsidR="002851DE" w:rsidRPr="003C002B">
        <w:rPr>
          <w:u w:val="single"/>
        </w:rPr>
        <w:t>Ár</w:t>
      </w:r>
      <w:r w:rsidR="008D3298" w:rsidRPr="003C002B">
        <w:rPr>
          <w:u w:val="single"/>
        </w:rPr>
        <w:t>usítás</w:t>
      </w:r>
      <w:r w:rsidR="002851DE" w:rsidRPr="003C002B">
        <w:rPr>
          <w:u w:val="single"/>
        </w:rPr>
        <w:t xml:space="preserve"> nem engedélyezett!</w:t>
      </w:r>
      <w:r w:rsidR="002851DE">
        <w:t xml:space="preserve"> </w:t>
      </w:r>
      <w:r>
        <w:rPr>
          <w:rFonts w:ascii="Calibri" w:eastAsia="Calibri" w:hAnsi="Calibri" w:cs="Times New Roman"/>
        </w:rPr>
        <w:t>A csapatoknak a korra jellemző bemutató asztalt is kell készíteniük</w:t>
      </w:r>
      <w:r w:rsidR="00860637">
        <w:t xml:space="preserve">, mely beleszámít az összeértékelésbe. </w:t>
      </w:r>
    </w:p>
    <w:p w:rsidR="00636F17" w:rsidRPr="00575A2C" w:rsidRDefault="004118F1" w:rsidP="00D66191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 szervezők biztosítják minden jelentkező csapatnak</w:t>
      </w:r>
      <w:r w:rsidR="002851DE">
        <w:t xml:space="preserve">: </w:t>
      </w:r>
      <w:r w:rsidR="00ED1673">
        <w:rPr>
          <w:rFonts w:ascii="Calibri" w:eastAsia="Calibri" w:hAnsi="Calibri" w:cs="Times New Roman"/>
        </w:rPr>
        <w:t>n</w:t>
      </w:r>
      <w:r>
        <w:rPr>
          <w:rFonts w:ascii="Calibri" w:eastAsia="Calibri" w:hAnsi="Calibri" w:cs="Times New Roman"/>
        </w:rPr>
        <w:t xml:space="preserve">emes hús, </w:t>
      </w:r>
      <w:r w:rsidR="00ED1673">
        <w:t xml:space="preserve">sörpad garnitúra (letét ellenében). </w:t>
      </w:r>
      <w:r w:rsidR="00ED1673" w:rsidRPr="00ED1673">
        <w:rPr>
          <w:rFonts w:ascii="Calibri" w:eastAsia="Calibri" w:hAnsi="Calibri" w:cs="Times New Roman"/>
          <w:b/>
        </w:rPr>
        <w:t xml:space="preserve">Saját főzőt – sütőt, tűzifát </w:t>
      </w:r>
      <w:r w:rsidR="004B51C9" w:rsidRPr="00ED1673">
        <w:rPr>
          <w:rFonts w:ascii="Calibri" w:eastAsia="Calibri" w:hAnsi="Calibri" w:cs="Times New Roman"/>
          <w:b/>
        </w:rPr>
        <w:t>kérjük</w:t>
      </w:r>
      <w:r w:rsidR="003C002B">
        <w:rPr>
          <w:rFonts w:ascii="Calibri" w:eastAsia="Calibri" w:hAnsi="Calibri" w:cs="Times New Roman"/>
          <w:b/>
        </w:rPr>
        <w:t>,</w:t>
      </w:r>
      <w:r w:rsidR="00ED1673">
        <w:rPr>
          <w:rFonts w:ascii="Calibri" w:eastAsia="Calibri" w:hAnsi="Calibri" w:cs="Times New Roman"/>
          <w:b/>
        </w:rPr>
        <w:t xml:space="preserve"> </w:t>
      </w:r>
      <w:r w:rsidR="00ED1673" w:rsidRPr="00ED1673">
        <w:rPr>
          <w:rFonts w:ascii="Calibri" w:eastAsia="Calibri" w:hAnsi="Calibri" w:cs="Times New Roman"/>
          <w:b/>
        </w:rPr>
        <w:t>hozzanak magukkal!</w:t>
      </w:r>
      <w:r w:rsidR="00ED1673">
        <w:rPr>
          <w:rFonts w:ascii="Calibri" w:eastAsia="Calibri" w:hAnsi="Calibri" w:cs="Times New Roman"/>
          <w:b/>
        </w:rPr>
        <w:t xml:space="preserve"> </w:t>
      </w:r>
      <w:r w:rsidR="00ED1673">
        <w:rPr>
          <w:rFonts w:ascii="Calibri" w:eastAsia="Calibri" w:hAnsi="Calibri" w:cs="Times New Roman"/>
        </w:rPr>
        <w:t>(Gázpalack használata nem megengedett).</w:t>
      </w:r>
      <w:r w:rsidR="004B51C9">
        <w:rPr>
          <w:rFonts w:ascii="Calibri" w:eastAsia="Calibri" w:hAnsi="Calibri" w:cs="Times New Roman"/>
        </w:rPr>
        <w:t xml:space="preserve"> </w:t>
      </w:r>
      <w:r w:rsidR="00D6619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Az ételek elkészítéséhez, tálalásához, szükséges eszközöket, fűszereket, köreteket a versenyző csapat saját maga</w:t>
      </w:r>
      <w:r w:rsidR="00D6619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biztosítja. </w:t>
      </w:r>
      <w:r w:rsidR="00575A2C">
        <w:br/>
      </w:r>
    </w:p>
    <w:p w:rsidR="00FB6DA9" w:rsidRDefault="000617BE" w:rsidP="00EF5001">
      <w:pPr>
        <w:spacing w:after="0"/>
      </w:pPr>
      <w:r w:rsidRPr="00ED1673">
        <w:rPr>
          <w:b/>
        </w:rPr>
        <w:t>Cím</w:t>
      </w:r>
      <w:r w:rsidR="00452940" w:rsidRPr="00ED1673">
        <w:rPr>
          <w:b/>
        </w:rPr>
        <w:t>:</w:t>
      </w:r>
      <w:r w:rsidR="001F2390">
        <w:t xml:space="preserve"> </w:t>
      </w:r>
      <w:r w:rsidR="00EF5001">
        <w:t xml:space="preserve">9431 Fertőd, </w:t>
      </w:r>
      <w:r w:rsidR="00575A2C">
        <w:t xml:space="preserve">Polgármesteri hivatal, </w:t>
      </w:r>
      <w:r w:rsidR="00EF5001">
        <w:t>Madách sétány 1.</w:t>
      </w:r>
      <w:r w:rsidR="00EF5001">
        <w:br/>
      </w:r>
      <w:r w:rsidR="00755DEF" w:rsidRPr="00ED1673">
        <w:rPr>
          <w:b/>
        </w:rPr>
        <w:t>Telefon</w:t>
      </w:r>
      <w:r w:rsidR="00EF5001" w:rsidRPr="00ED1673">
        <w:rPr>
          <w:b/>
        </w:rPr>
        <w:t>:</w:t>
      </w:r>
      <w:r w:rsidR="00EF5001">
        <w:t xml:space="preserve"> (</w:t>
      </w:r>
      <w:r w:rsidR="00A2076E">
        <w:t>36) 7</w:t>
      </w:r>
      <w:r w:rsidR="004209BF">
        <w:t>0</w:t>
      </w:r>
      <w:r w:rsidR="00A2076E">
        <w:t xml:space="preserve"> 672-90-38</w:t>
      </w:r>
      <w:r w:rsidR="004209BF">
        <w:t xml:space="preserve"> – Klötzl Géza (főrendező)</w:t>
      </w:r>
      <w:r w:rsidR="00AD3DAD">
        <w:br/>
      </w:r>
      <w:r w:rsidR="004209BF" w:rsidRPr="00ED1673">
        <w:rPr>
          <w:b/>
        </w:rPr>
        <w:t>Web:</w:t>
      </w:r>
      <w:r w:rsidR="004209BF">
        <w:t xml:space="preserve"> </w:t>
      </w:r>
      <w:r w:rsidR="00AD3DAD" w:rsidRPr="00E71597">
        <w:t>http://www.fertod</w:t>
      </w:r>
      <w:r w:rsidR="004209BF">
        <w:t>fesztival</w:t>
      </w:r>
      <w:r w:rsidR="00AD3DAD" w:rsidRPr="00E71597">
        <w:t>.hu/</w:t>
      </w:r>
      <w:r w:rsidR="00ED1673">
        <w:br/>
      </w:r>
      <w:r w:rsidR="00ED1673" w:rsidRPr="00ED1673">
        <w:rPr>
          <w:b/>
        </w:rPr>
        <w:t>E</w:t>
      </w:r>
      <w:r w:rsidR="00755DEF" w:rsidRPr="00ED1673">
        <w:rPr>
          <w:b/>
        </w:rPr>
        <w:t>-mail:</w:t>
      </w:r>
      <w:r w:rsidR="001E698F">
        <w:t xml:space="preserve"> fertod.fesztival@gmail.com</w:t>
      </w:r>
      <w:r w:rsidR="0037007E">
        <w:br/>
      </w:r>
    </w:p>
    <w:p w:rsidR="00575A2C" w:rsidRDefault="00575A2C">
      <w:pPr>
        <w:rPr>
          <w:b/>
        </w:rPr>
      </w:pPr>
      <w:r>
        <w:rPr>
          <w:b/>
        </w:rPr>
        <w:br w:type="page"/>
      </w:r>
    </w:p>
    <w:p w:rsidR="000A024F" w:rsidRDefault="00636F17" w:rsidP="00FB6DA9">
      <w:pPr>
        <w:spacing w:after="0" w:line="240" w:lineRule="auto"/>
      </w:pPr>
      <w:r w:rsidRPr="00FB6DA9">
        <w:rPr>
          <w:b/>
        </w:rPr>
        <w:lastRenderedPageBreak/>
        <w:t>Nevezési díj</w:t>
      </w:r>
      <w:r w:rsidR="00C91BF8">
        <w:rPr>
          <w:b/>
        </w:rPr>
        <w:t>:</w:t>
      </w:r>
      <w:r w:rsidR="000A024F">
        <w:rPr>
          <w:b/>
        </w:rPr>
        <w:br/>
      </w:r>
      <w:r w:rsidR="00C91BF8">
        <w:rPr>
          <w:b/>
        </w:rPr>
        <w:t xml:space="preserve"> </w:t>
      </w:r>
      <w:r w:rsidR="00ED7BB6">
        <w:t>A Fesztivál 2021</w:t>
      </w:r>
      <w:r w:rsidR="001E698F">
        <w:t>-b</w:t>
      </w:r>
      <w:r w:rsidR="00B2519F">
        <w:t>e</w:t>
      </w:r>
      <w:r w:rsidR="004209BF">
        <w:t xml:space="preserve">n eltekint </w:t>
      </w:r>
      <w:r w:rsidR="000A024F">
        <w:t>a nevezési díjtól. Amennyiben lehetőségük engedi, kérjük</w:t>
      </w:r>
      <w:r w:rsidR="00ED1673">
        <w:t>,</w:t>
      </w:r>
      <w:r w:rsidR="000A024F">
        <w:t xml:space="preserve"> támogassák a Fesztivált. Adományaikat az alábbi számlaszámra utalhatják. </w:t>
      </w:r>
    </w:p>
    <w:p w:rsidR="00636F17" w:rsidRPr="00826F27" w:rsidRDefault="009A1BAD" w:rsidP="00FB6DA9">
      <w:pPr>
        <w:spacing w:after="0" w:line="240" w:lineRule="auto"/>
        <w:rPr>
          <w:b/>
        </w:rPr>
      </w:pPr>
      <w:r w:rsidRPr="009A1BAD">
        <w:rPr>
          <w:b/>
        </w:rPr>
        <w:t xml:space="preserve">Takarékbank: </w:t>
      </w:r>
      <w:r w:rsidR="002B7094" w:rsidRPr="002B7094">
        <w:rPr>
          <w:b/>
        </w:rPr>
        <w:t>50431290-10002230</w:t>
      </w:r>
      <w:bookmarkStart w:id="0" w:name="_GoBack"/>
      <w:bookmarkEnd w:id="0"/>
    </w:p>
    <w:p w:rsidR="000A024F" w:rsidRDefault="000A024F" w:rsidP="000A024F"/>
    <w:p w:rsidR="00636F17" w:rsidRDefault="00636F17" w:rsidP="000A024F">
      <w:r w:rsidRPr="000A024F">
        <w:rPr>
          <w:b/>
        </w:rPr>
        <w:t>Neve</w:t>
      </w:r>
      <w:r w:rsidR="000A024F" w:rsidRPr="000A024F">
        <w:rPr>
          <w:b/>
        </w:rPr>
        <w:t>zési határidő</w:t>
      </w:r>
      <w:r w:rsidR="00ED7BB6">
        <w:t xml:space="preserve">: </w:t>
      </w:r>
      <w:r w:rsidR="00ED7BB6">
        <w:br/>
        <w:t>2021</w:t>
      </w:r>
      <w:r w:rsidR="00A2076E">
        <w:t>. auguszt</w:t>
      </w:r>
      <w:r w:rsidR="001F2390">
        <w:t>us 1.</w:t>
      </w:r>
      <w:r w:rsidR="003F32F3">
        <w:t xml:space="preserve"> </w:t>
      </w:r>
    </w:p>
    <w:p w:rsidR="00636F17" w:rsidRPr="000A024F" w:rsidRDefault="000A024F" w:rsidP="000A024F">
      <w:pPr>
        <w:spacing w:after="0"/>
        <w:jc w:val="both"/>
        <w:rPr>
          <w:u w:val="single"/>
        </w:rPr>
      </w:pPr>
      <w:r w:rsidRPr="000A024F">
        <w:rPr>
          <w:u w:val="single"/>
        </w:rPr>
        <w:t>Kérjük, hogy a nevezési lapot a fesztivál e-mail címére szíveskedjenek a fent említett határidőig elküldeni!!!</w:t>
      </w:r>
    </w:p>
    <w:p w:rsidR="00636F17" w:rsidRDefault="00636F17" w:rsidP="00636F17">
      <w:pPr>
        <w:spacing w:after="0"/>
      </w:pPr>
    </w:p>
    <w:p w:rsidR="001E698F" w:rsidRDefault="002851DE" w:rsidP="00A2076E">
      <w:pPr>
        <w:spacing w:after="0"/>
      </w:pPr>
      <w:r w:rsidRPr="00A2076E">
        <w:rPr>
          <w:b/>
        </w:rPr>
        <w:t>A verseny lebonyolítása:</w:t>
      </w:r>
      <w:r w:rsidRPr="00A2076E">
        <w:rPr>
          <w:b/>
        </w:rPr>
        <w:br/>
      </w:r>
      <w:r w:rsidR="00DD1942">
        <w:t>9:30</w:t>
      </w:r>
      <w:r w:rsidR="00F038B0" w:rsidRPr="00A2076E">
        <w:t xml:space="preserve"> </w:t>
      </w:r>
      <w:r w:rsidR="00A2076E" w:rsidRPr="00A2076E">
        <w:t>A versenyt hivatalosan megnyitja Herceg Esterházy Antal, Hercegné Esterházy Svetlana,</w:t>
      </w:r>
      <w:r w:rsidR="001E698F">
        <w:t xml:space="preserve"> </w:t>
      </w:r>
    </w:p>
    <w:p w:rsidR="00A2076E" w:rsidRPr="00A2076E" w:rsidRDefault="00B2519F" w:rsidP="00A2076E">
      <w:pPr>
        <w:spacing w:after="0"/>
      </w:pPr>
      <w:r>
        <w:t>…………………………..</w:t>
      </w:r>
      <w:r w:rsidR="001E698F">
        <w:t xml:space="preserve"> Helyettes Államtitkár, </w:t>
      </w:r>
      <w:r>
        <w:t xml:space="preserve">az </w:t>
      </w:r>
      <w:r w:rsidR="001E698F">
        <w:t xml:space="preserve">Esterházy- kastély igazgatója, </w:t>
      </w:r>
      <w:r w:rsidR="00A2076E" w:rsidRPr="00A2076E">
        <w:t>Bognár Zo</w:t>
      </w:r>
      <w:r w:rsidR="00DD1942">
        <w:t>ltán Fertőd város polgármestere</w:t>
      </w:r>
      <w:r w:rsidR="001E698F">
        <w:t xml:space="preserve">, a meghívott díszvendég és </w:t>
      </w:r>
      <w:r w:rsidR="00A322CA">
        <w:t>Barcza Attila Országgyűlési Képviselő.</w:t>
      </w:r>
    </w:p>
    <w:p w:rsidR="00653F2E" w:rsidRPr="00A2076E" w:rsidRDefault="00A2076E" w:rsidP="00A2076E">
      <w:pPr>
        <w:spacing w:after="0"/>
      </w:pPr>
      <w:r w:rsidRPr="00A2076E">
        <w:t>A csapatok köszöntése. A neves nemzetközi zsűri bemutatása.</w:t>
      </w:r>
    </w:p>
    <w:p w:rsidR="00653F2E" w:rsidRDefault="00653F2E" w:rsidP="00653F2E">
      <w:pPr>
        <w:spacing w:after="0"/>
      </w:pPr>
      <w:r>
        <w:t>A főzésre 3 óra áll rendelkezésre.</w:t>
      </w:r>
    </w:p>
    <w:p w:rsidR="00653F2E" w:rsidRDefault="00653F2E" w:rsidP="00653F2E">
      <w:pPr>
        <w:spacing w:after="0"/>
      </w:pPr>
      <w:r>
        <w:t>1</w:t>
      </w:r>
      <w:r w:rsidR="00093D48">
        <w:t>2</w:t>
      </w:r>
      <w:r>
        <w:t>:00  A tálalás a zsűri által megállapított sorrendben 10-15 perces időközönként.</w:t>
      </w:r>
    </w:p>
    <w:p w:rsidR="00653F2E" w:rsidRDefault="00653F2E" w:rsidP="00653F2E">
      <w:pPr>
        <w:spacing w:after="0"/>
      </w:pPr>
      <w:r>
        <w:t xml:space="preserve">17:00 Eredményhirdetés </w:t>
      </w:r>
      <w:r w:rsidR="005D3D57">
        <w:t>a nagyszínpadon</w:t>
      </w:r>
      <w:r w:rsidR="00B72D6C">
        <w:t>.</w:t>
      </w:r>
    </w:p>
    <w:p w:rsidR="002851DE" w:rsidRDefault="00ED1673" w:rsidP="00653F2E">
      <w:pPr>
        <w:spacing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86995</wp:posOffset>
            </wp:positionV>
            <wp:extent cx="2494280" cy="1744980"/>
            <wp:effectExtent l="19050" t="0" r="1270" b="0"/>
            <wp:wrapTight wrapText="bothSides">
              <wp:wrapPolygon edited="0">
                <wp:start x="660" y="0"/>
                <wp:lineTo x="-165" y="1651"/>
                <wp:lineTo x="-165" y="20044"/>
                <wp:lineTo x="330" y="21459"/>
                <wp:lineTo x="660" y="21459"/>
                <wp:lineTo x="20786" y="21459"/>
                <wp:lineTo x="21116" y="21459"/>
                <wp:lineTo x="21611" y="20044"/>
                <wp:lineTo x="21611" y="1651"/>
                <wp:lineTo x="21281" y="236"/>
                <wp:lineTo x="20786" y="0"/>
                <wp:lineTo x="660" y="0"/>
              </wp:wrapPolygon>
            </wp:wrapTight>
            <wp:docPr id="4" name="Kép 2" descr="0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851DE" w:rsidRPr="002851DE" w:rsidRDefault="002851DE" w:rsidP="002851DE">
      <w:pPr>
        <w:rPr>
          <w:b/>
        </w:rPr>
      </w:pPr>
      <w:r w:rsidRPr="002851DE">
        <w:rPr>
          <w:b/>
        </w:rPr>
        <w:t>A zsűrizés alapelvei:</w:t>
      </w:r>
      <w:r>
        <w:rPr>
          <w:b/>
        </w:rPr>
        <w:br/>
      </w:r>
      <w:r>
        <w:t>Főzőhelyi és egyéni higiénia.</w:t>
      </w:r>
      <w:r>
        <w:rPr>
          <w:b/>
        </w:rPr>
        <w:br/>
      </w:r>
      <w:r>
        <w:t>Korhűség, alapanyagban és technológiában.</w:t>
      </w:r>
      <w:r>
        <w:rPr>
          <w:b/>
        </w:rPr>
        <w:br/>
      </w:r>
      <w:r>
        <w:t>Hagyományőrzés ruházatban és tálaló eszközökben.</w:t>
      </w:r>
      <w:r>
        <w:rPr>
          <w:b/>
        </w:rPr>
        <w:br/>
      </w:r>
      <w:r>
        <w:t>Az ételek kinézete, tálalása.</w:t>
      </w:r>
      <w:r>
        <w:rPr>
          <w:b/>
        </w:rPr>
        <w:br/>
      </w:r>
      <w:r>
        <w:t>Íz, illat, zamat.</w:t>
      </w:r>
    </w:p>
    <w:p w:rsidR="001B316F" w:rsidRDefault="002851DE" w:rsidP="002851DE">
      <w:r w:rsidRPr="002851DE">
        <w:rPr>
          <w:b/>
        </w:rPr>
        <w:t>A verseny díjazása:</w:t>
      </w:r>
      <w:r>
        <w:rPr>
          <w:b/>
        </w:rPr>
        <w:br/>
      </w:r>
      <w:r w:rsidRPr="002851DE">
        <w:rPr>
          <w:u w:val="single"/>
        </w:rPr>
        <w:t>Első helyezet</w:t>
      </w:r>
      <w:r w:rsidR="00583A4B">
        <w:rPr>
          <w:u w:val="single"/>
        </w:rPr>
        <w:t>t</w:t>
      </w:r>
      <w:r w:rsidRPr="002851DE">
        <w:rPr>
          <w:u w:val="single"/>
        </w:rPr>
        <w:t>:</w:t>
      </w:r>
      <w:r>
        <w:t xml:space="preserve"> </w:t>
      </w:r>
      <w:r w:rsidR="00ED1673">
        <w:t>értékes ajándék,</w:t>
      </w:r>
      <w:r w:rsidR="00D20DD2" w:rsidRPr="00D20DD2">
        <w:t xml:space="preserve"> </w:t>
      </w:r>
      <w:r w:rsidR="00D20DD2">
        <w:t xml:space="preserve">hercegi oklevél, </w:t>
      </w:r>
      <w:r>
        <w:t>serle</w:t>
      </w:r>
      <w:r w:rsidR="00D20DD2">
        <w:t xml:space="preserve">g </w:t>
      </w:r>
      <w:r>
        <w:rPr>
          <w:b/>
        </w:rPr>
        <w:br/>
      </w:r>
      <w:r w:rsidRPr="002851DE">
        <w:rPr>
          <w:u w:val="single"/>
        </w:rPr>
        <w:t>Második helyezet</w:t>
      </w:r>
      <w:r w:rsidR="00583A4B">
        <w:rPr>
          <w:u w:val="single"/>
        </w:rPr>
        <w:t>t</w:t>
      </w:r>
      <w:r w:rsidRPr="002851DE">
        <w:rPr>
          <w:u w:val="single"/>
        </w:rPr>
        <w:t>:</w:t>
      </w:r>
      <w:r>
        <w:t xml:space="preserve"> </w:t>
      </w:r>
      <w:r w:rsidR="00D20DD2">
        <w:t xml:space="preserve">értékes ajándék, hercegi oklevél, </w:t>
      </w:r>
      <w:r w:rsidR="005014CF">
        <w:t>serleg</w:t>
      </w:r>
      <w:r>
        <w:rPr>
          <w:b/>
        </w:rPr>
        <w:br/>
      </w:r>
      <w:r w:rsidRPr="002851DE">
        <w:rPr>
          <w:u w:val="single"/>
        </w:rPr>
        <w:t>Harmadik helyeze</w:t>
      </w:r>
      <w:r w:rsidR="00583A4B">
        <w:rPr>
          <w:u w:val="single"/>
        </w:rPr>
        <w:t>t</w:t>
      </w:r>
      <w:r w:rsidRPr="002851DE">
        <w:rPr>
          <w:u w:val="single"/>
        </w:rPr>
        <w:t>t:</w:t>
      </w:r>
      <w:r>
        <w:t xml:space="preserve"> </w:t>
      </w:r>
      <w:r w:rsidR="005014CF">
        <w:t>ajándék</w:t>
      </w:r>
      <w:r>
        <w:t xml:space="preserve">, hercegi oklevél, </w:t>
      </w:r>
      <w:r w:rsidR="005014CF">
        <w:t>serleg</w:t>
      </w:r>
      <w:r w:rsidR="00594C05">
        <w:br/>
      </w:r>
      <w:r w:rsidR="001B316F">
        <w:t>Ezen felül különféle titulusokat oszt ki a zsűri.</w:t>
      </w:r>
      <w:r w:rsidR="00594C05">
        <w:br/>
      </w:r>
      <w:r w:rsidR="001B316F">
        <w:t>Például a „Legjobb Csárdagazda”, a „Legkorhűbb főzőcsapat”, stb.</w:t>
      </w:r>
      <w:r w:rsidR="001B316F">
        <w:br/>
        <w:t>Minden résztvevő emléklapot kap a részvételért.</w:t>
      </w:r>
    </w:p>
    <w:p w:rsidR="00575A2C" w:rsidRPr="001B316F" w:rsidRDefault="00575A2C" w:rsidP="002851DE"/>
    <w:p w:rsidR="002851DE" w:rsidRPr="002851DE" w:rsidRDefault="002851DE" w:rsidP="002851DE">
      <w:pPr>
        <w:rPr>
          <w:b/>
        </w:rPr>
      </w:pPr>
      <w:r w:rsidRPr="002851DE">
        <w:rPr>
          <w:b/>
        </w:rPr>
        <w:t>A szervezők szálláslehetőséget</w:t>
      </w:r>
      <w:r w:rsidR="00ED1673">
        <w:rPr>
          <w:b/>
        </w:rPr>
        <w:t xml:space="preserve"> próbálnak</w:t>
      </w:r>
      <w:r w:rsidRPr="002851DE">
        <w:rPr>
          <w:b/>
        </w:rPr>
        <w:t xml:space="preserve"> biztosítani </w:t>
      </w:r>
      <w:r w:rsidR="00594C05">
        <w:rPr>
          <w:b/>
        </w:rPr>
        <w:t>kedvezményes áron.</w:t>
      </w:r>
    </w:p>
    <w:p w:rsidR="002851DE" w:rsidRDefault="00ED1673" w:rsidP="002851DE">
      <w:pPr>
        <w:spacing w:after="0"/>
      </w:pPr>
      <w:r>
        <w:t xml:space="preserve">Érdeklődni lehet: </w:t>
      </w:r>
      <w:hyperlink r:id="rId8" w:history="1">
        <w:r w:rsidRPr="006C5CB0">
          <w:rPr>
            <w:rStyle w:val="Hiperhivatkozs"/>
          </w:rPr>
          <w:t>http://www.fertodfesztival.hu/</w:t>
        </w:r>
      </w:hyperlink>
      <w:r>
        <w:t xml:space="preserve"> </w:t>
      </w:r>
    </w:p>
    <w:p w:rsidR="00575A2C" w:rsidRDefault="00575A2C">
      <w:r>
        <w:br w:type="page"/>
      </w:r>
    </w:p>
    <w:p w:rsidR="002851DE" w:rsidRPr="00575A2C" w:rsidRDefault="005D3D57" w:rsidP="00575A2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I</w:t>
      </w:r>
      <w:r w:rsidR="00ED7BB6">
        <w:rPr>
          <w:b/>
          <w:sz w:val="44"/>
          <w:szCs w:val="44"/>
        </w:rPr>
        <w:t>X</w:t>
      </w:r>
      <w:r w:rsidR="001E698F">
        <w:rPr>
          <w:b/>
          <w:sz w:val="44"/>
          <w:szCs w:val="44"/>
        </w:rPr>
        <w:t xml:space="preserve">. </w:t>
      </w:r>
      <w:r w:rsidR="00575A2C" w:rsidRPr="00575A2C">
        <w:rPr>
          <w:b/>
          <w:sz w:val="44"/>
          <w:szCs w:val="44"/>
        </w:rPr>
        <w:t>Esterházy Barokk Ételfőző Fesztivál</w:t>
      </w:r>
    </w:p>
    <w:p w:rsidR="00575A2C" w:rsidRPr="00575A2C" w:rsidRDefault="00575A2C" w:rsidP="00CA5879">
      <w:pPr>
        <w:jc w:val="center"/>
        <w:rPr>
          <w:b/>
          <w:sz w:val="44"/>
          <w:szCs w:val="44"/>
        </w:rPr>
      </w:pPr>
      <w:r w:rsidRPr="00575A2C">
        <w:rPr>
          <w:b/>
          <w:sz w:val="44"/>
          <w:szCs w:val="44"/>
        </w:rPr>
        <w:t>Jelentkezés lap</w:t>
      </w:r>
    </w:p>
    <w:p w:rsidR="00575A2C" w:rsidRPr="00575A2C" w:rsidRDefault="00575A2C" w:rsidP="00575A2C">
      <w:pPr>
        <w:jc w:val="center"/>
        <w:rPr>
          <w:b/>
          <w:i/>
          <w:sz w:val="56"/>
          <w:szCs w:val="56"/>
        </w:rPr>
      </w:pPr>
      <w:r w:rsidRPr="00575A2C">
        <w:rPr>
          <w:b/>
          <w:i/>
          <w:sz w:val="56"/>
          <w:szCs w:val="56"/>
        </w:rPr>
        <w:t>Csárdakonyha kategória</w:t>
      </w:r>
    </w:p>
    <w:p w:rsidR="00575A2C" w:rsidRPr="00CA5879" w:rsidRDefault="00ED7BB6" w:rsidP="00575A2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21</w:t>
      </w:r>
      <w:r w:rsidR="001E698F">
        <w:rPr>
          <w:i/>
          <w:sz w:val="28"/>
          <w:szCs w:val="28"/>
        </w:rPr>
        <w:t xml:space="preserve">. augusztus </w:t>
      </w:r>
      <w:r>
        <w:rPr>
          <w:i/>
          <w:sz w:val="28"/>
          <w:szCs w:val="28"/>
        </w:rPr>
        <w:t>1</w:t>
      </w:r>
      <w:r w:rsidR="001A2F70">
        <w:rPr>
          <w:i/>
          <w:sz w:val="28"/>
          <w:szCs w:val="28"/>
        </w:rPr>
        <w:t>4</w:t>
      </w:r>
      <w:r w:rsidR="00575A2C" w:rsidRPr="00CA5879">
        <w:rPr>
          <w:i/>
          <w:sz w:val="28"/>
          <w:szCs w:val="28"/>
        </w:rPr>
        <w:t>. szombat, Fertőd, Esterházy Kastély</w:t>
      </w:r>
    </w:p>
    <w:p w:rsidR="00575A2C" w:rsidRDefault="00575A2C" w:rsidP="002851DE"/>
    <w:p w:rsidR="00575A2C" w:rsidRDefault="00575A2C" w:rsidP="002851DE"/>
    <w:p w:rsidR="00575A2C" w:rsidRPr="00575A2C" w:rsidRDefault="00575A2C" w:rsidP="002851DE">
      <w:r w:rsidRPr="00575A2C">
        <w:t>Csapat neve:………………………………………………………………………</w:t>
      </w:r>
      <w:r>
        <w:t>…………………………………………………………………</w:t>
      </w:r>
    </w:p>
    <w:p w:rsidR="00575A2C" w:rsidRPr="00575A2C" w:rsidRDefault="00575A2C" w:rsidP="002851DE">
      <w:r w:rsidRPr="00575A2C">
        <w:t>Főszakács neve:…………………………………………………………………</w:t>
      </w:r>
      <w:r>
        <w:t>…………………………………………………………………</w:t>
      </w:r>
    </w:p>
    <w:p w:rsidR="00575A2C" w:rsidRPr="00575A2C" w:rsidRDefault="00575A2C" w:rsidP="002851DE">
      <w:r w:rsidRPr="00575A2C">
        <w:t>Elérhetőség:………………………………………………………………………</w:t>
      </w:r>
      <w:r>
        <w:t>………………………………………………………………….</w:t>
      </w:r>
    </w:p>
    <w:p w:rsidR="00575A2C" w:rsidRPr="00575A2C" w:rsidRDefault="00575A2C" w:rsidP="002851DE">
      <w:r w:rsidRPr="00575A2C">
        <w:t>Segítők neve:……………………………………………………………………</w:t>
      </w:r>
      <w:r>
        <w:t>…………………………………………………………………..</w:t>
      </w:r>
    </w:p>
    <w:p w:rsidR="00CA5879" w:rsidRDefault="00575A2C" w:rsidP="002851DE">
      <w:r>
        <w:rPr>
          <w:sz w:val="32"/>
          <w:szCs w:val="32"/>
        </w:rPr>
        <w:br/>
      </w:r>
      <w:r w:rsidRPr="00575A2C">
        <w:t>A készítendő ételek rövid leírása a korhűség végett:</w:t>
      </w:r>
      <w:r w:rsidR="00CA5879">
        <w:br/>
        <w:t>………………………………………………………………………………</w:t>
      </w:r>
      <w:r w:rsidR="00CA5879">
        <w:br/>
        <w:t>………………………………………………………………………………</w:t>
      </w:r>
      <w:r w:rsidR="00CA5879">
        <w:br/>
        <w:t>………………………………………………………………………………</w:t>
      </w:r>
      <w:r w:rsidR="00CA5879">
        <w:br/>
        <w:t>………………………………………………………………………………</w:t>
      </w:r>
      <w:r w:rsidR="00CA5879">
        <w:br/>
      </w:r>
    </w:p>
    <w:p w:rsidR="00CA5879" w:rsidRDefault="00CA5879" w:rsidP="002851DE"/>
    <w:p w:rsidR="005D3D57" w:rsidRDefault="00CA5879" w:rsidP="002851DE">
      <w:r>
        <w:t>A nevezésemmel a versenyszabályzatot elfogadom a ……………………………………………………………….. csapat nevében:</w:t>
      </w:r>
    </w:p>
    <w:p w:rsidR="005D3D57" w:rsidRDefault="005D3D57" w:rsidP="002851DE"/>
    <w:p w:rsidR="00CA5879" w:rsidRPr="00575A2C" w:rsidRDefault="00CA5879" w:rsidP="002851DE">
      <w:r>
        <w:br/>
      </w:r>
      <w:r>
        <w:br/>
        <w:t>………………………………………………………..                               ……………………………………………………..</w:t>
      </w:r>
      <w:r>
        <w:br/>
      </w:r>
      <w:r>
        <w:tab/>
      </w:r>
      <w:r>
        <w:tab/>
        <w:t>Dá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104040" w:rsidRDefault="00CA5879" w:rsidP="00CA5879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589915</wp:posOffset>
            </wp:positionV>
            <wp:extent cx="5756910" cy="1120140"/>
            <wp:effectExtent l="19050" t="0" r="0" b="0"/>
            <wp:wrapTight wrapText="bothSides">
              <wp:wrapPolygon edited="0">
                <wp:start x="4217" y="0"/>
                <wp:lineTo x="-71" y="0"/>
                <wp:lineTo x="-71" y="5878"/>
                <wp:lineTo x="1930" y="5878"/>
                <wp:lineTo x="1501" y="7347"/>
                <wp:lineTo x="1358" y="13224"/>
                <wp:lineTo x="2573" y="17633"/>
                <wp:lineTo x="2931" y="17633"/>
                <wp:lineTo x="3431" y="21306"/>
                <wp:lineTo x="3502" y="21306"/>
                <wp:lineTo x="17940" y="21306"/>
                <wp:lineTo x="18012" y="21306"/>
                <wp:lineTo x="18655" y="18000"/>
                <wp:lineTo x="18870" y="17633"/>
                <wp:lineTo x="20156" y="12490"/>
                <wp:lineTo x="20299" y="9918"/>
                <wp:lineTo x="20156" y="8082"/>
                <wp:lineTo x="19727" y="5878"/>
                <wp:lineTo x="21586" y="5878"/>
                <wp:lineTo x="21586" y="0"/>
                <wp:lineTo x="17512" y="0"/>
                <wp:lineTo x="4217" y="0"/>
              </wp:wrapPolygon>
            </wp:wrapTight>
            <wp:docPr id="2" name="Kép 1" descr="C:\Users\xy\AppData\Local\Microsoft\Windows\Temporary Internet Files\Content.IE5\ZHEYXL0L\MC90043916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\AppData\Local\Microsoft\Windows\Temporary Internet Files\Content.IE5\ZHEYXL0L\MC90043916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4040" w:rsidSect="000A02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2F6C"/>
    <w:multiLevelType w:val="hybridMultilevel"/>
    <w:tmpl w:val="2D8CB7D0"/>
    <w:lvl w:ilvl="0" w:tplc="D64A4B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CE3F75"/>
    <w:multiLevelType w:val="hybridMultilevel"/>
    <w:tmpl w:val="30B87A7A"/>
    <w:lvl w:ilvl="0" w:tplc="F3721BC8">
      <w:start w:val="1"/>
      <w:numFmt w:val="upperRoman"/>
      <w:lvlText w:val="%1."/>
      <w:lvlJc w:val="left"/>
      <w:pPr>
        <w:ind w:left="99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3" w:hanging="360"/>
      </w:pPr>
    </w:lvl>
    <w:lvl w:ilvl="2" w:tplc="040E001B" w:tentative="1">
      <w:start w:val="1"/>
      <w:numFmt w:val="lowerRoman"/>
      <w:lvlText w:val="%3."/>
      <w:lvlJc w:val="right"/>
      <w:pPr>
        <w:ind w:left="2073" w:hanging="180"/>
      </w:pPr>
    </w:lvl>
    <w:lvl w:ilvl="3" w:tplc="040E000F" w:tentative="1">
      <w:start w:val="1"/>
      <w:numFmt w:val="decimal"/>
      <w:lvlText w:val="%4."/>
      <w:lvlJc w:val="left"/>
      <w:pPr>
        <w:ind w:left="2793" w:hanging="360"/>
      </w:pPr>
    </w:lvl>
    <w:lvl w:ilvl="4" w:tplc="040E0019" w:tentative="1">
      <w:start w:val="1"/>
      <w:numFmt w:val="lowerLetter"/>
      <w:lvlText w:val="%5."/>
      <w:lvlJc w:val="left"/>
      <w:pPr>
        <w:ind w:left="3513" w:hanging="360"/>
      </w:pPr>
    </w:lvl>
    <w:lvl w:ilvl="5" w:tplc="040E001B" w:tentative="1">
      <w:start w:val="1"/>
      <w:numFmt w:val="lowerRoman"/>
      <w:lvlText w:val="%6."/>
      <w:lvlJc w:val="right"/>
      <w:pPr>
        <w:ind w:left="4233" w:hanging="180"/>
      </w:pPr>
    </w:lvl>
    <w:lvl w:ilvl="6" w:tplc="040E000F" w:tentative="1">
      <w:start w:val="1"/>
      <w:numFmt w:val="decimal"/>
      <w:lvlText w:val="%7."/>
      <w:lvlJc w:val="left"/>
      <w:pPr>
        <w:ind w:left="4953" w:hanging="360"/>
      </w:pPr>
    </w:lvl>
    <w:lvl w:ilvl="7" w:tplc="040E0019" w:tentative="1">
      <w:start w:val="1"/>
      <w:numFmt w:val="lowerLetter"/>
      <w:lvlText w:val="%8."/>
      <w:lvlJc w:val="left"/>
      <w:pPr>
        <w:ind w:left="5673" w:hanging="360"/>
      </w:pPr>
    </w:lvl>
    <w:lvl w:ilvl="8" w:tplc="040E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" w15:restartNumberingAfterBreak="0">
    <w:nsid w:val="29972F76"/>
    <w:multiLevelType w:val="hybridMultilevel"/>
    <w:tmpl w:val="4F364A28"/>
    <w:lvl w:ilvl="0" w:tplc="192CF63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9E85954"/>
    <w:multiLevelType w:val="hybridMultilevel"/>
    <w:tmpl w:val="680649EA"/>
    <w:lvl w:ilvl="0" w:tplc="CB94A6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F3875"/>
    <w:multiLevelType w:val="hybridMultilevel"/>
    <w:tmpl w:val="1F12793E"/>
    <w:lvl w:ilvl="0" w:tplc="039495D2">
      <w:start w:val="1"/>
      <w:numFmt w:val="upperRoman"/>
      <w:lvlText w:val="%1."/>
      <w:lvlJc w:val="left"/>
      <w:pPr>
        <w:ind w:left="1080" w:hanging="720"/>
      </w:pPr>
      <w:rPr>
        <w:rFonts w:hint="default"/>
        <w:sz w:val="4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F2752"/>
    <w:multiLevelType w:val="hybridMultilevel"/>
    <w:tmpl w:val="6A56F2E4"/>
    <w:lvl w:ilvl="0" w:tplc="5A608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48"/>
    <w:rsid w:val="000160A1"/>
    <w:rsid w:val="00026FBA"/>
    <w:rsid w:val="000329A0"/>
    <w:rsid w:val="00037BFD"/>
    <w:rsid w:val="000415A5"/>
    <w:rsid w:val="000538B8"/>
    <w:rsid w:val="000617BE"/>
    <w:rsid w:val="000765CF"/>
    <w:rsid w:val="00093D48"/>
    <w:rsid w:val="00094A48"/>
    <w:rsid w:val="000A024F"/>
    <w:rsid w:val="000A5B23"/>
    <w:rsid w:val="000E1FEF"/>
    <w:rsid w:val="000E64B0"/>
    <w:rsid w:val="00104040"/>
    <w:rsid w:val="00132988"/>
    <w:rsid w:val="00162ADA"/>
    <w:rsid w:val="001A2F70"/>
    <w:rsid w:val="001B316F"/>
    <w:rsid w:val="001E698F"/>
    <w:rsid w:val="001F2390"/>
    <w:rsid w:val="001F6A51"/>
    <w:rsid w:val="002801CA"/>
    <w:rsid w:val="00284580"/>
    <w:rsid w:val="002851DE"/>
    <w:rsid w:val="002B7094"/>
    <w:rsid w:val="002F3E38"/>
    <w:rsid w:val="00305FCB"/>
    <w:rsid w:val="00324F17"/>
    <w:rsid w:val="00334E9E"/>
    <w:rsid w:val="00362D1F"/>
    <w:rsid w:val="00366976"/>
    <w:rsid w:val="0037007E"/>
    <w:rsid w:val="0039111A"/>
    <w:rsid w:val="003A7163"/>
    <w:rsid w:val="003C002B"/>
    <w:rsid w:val="003F32F3"/>
    <w:rsid w:val="00400ADA"/>
    <w:rsid w:val="004118F1"/>
    <w:rsid w:val="004209BF"/>
    <w:rsid w:val="00443134"/>
    <w:rsid w:val="00452940"/>
    <w:rsid w:val="004943A6"/>
    <w:rsid w:val="004A5697"/>
    <w:rsid w:val="004B2AC1"/>
    <w:rsid w:val="004B51C9"/>
    <w:rsid w:val="004D2D59"/>
    <w:rsid w:val="004F2C8F"/>
    <w:rsid w:val="005014CF"/>
    <w:rsid w:val="00504E45"/>
    <w:rsid w:val="0056772F"/>
    <w:rsid w:val="00575A2C"/>
    <w:rsid w:val="00583A4B"/>
    <w:rsid w:val="00594C05"/>
    <w:rsid w:val="005B46C6"/>
    <w:rsid w:val="005D3D57"/>
    <w:rsid w:val="005F430F"/>
    <w:rsid w:val="00636F17"/>
    <w:rsid w:val="00641568"/>
    <w:rsid w:val="00653F2E"/>
    <w:rsid w:val="006710C6"/>
    <w:rsid w:val="006A4FC8"/>
    <w:rsid w:val="006E6DDC"/>
    <w:rsid w:val="00755DEF"/>
    <w:rsid w:val="007642F3"/>
    <w:rsid w:val="00776572"/>
    <w:rsid w:val="007901BB"/>
    <w:rsid w:val="00812D54"/>
    <w:rsid w:val="0081580A"/>
    <w:rsid w:val="008173CF"/>
    <w:rsid w:val="00826F27"/>
    <w:rsid w:val="008338B1"/>
    <w:rsid w:val="00860637"/>
    <w:rsid w:val="00865A97"/>
    <w:rsid w:val="008C165D"/>
    <w:rsid w:val="008D3298"/>
    <w:rsid w:val="009020A3"/>
    <w:rsid w:val="00937B38"/>
    <w:rsid w:val="00963C85"/>
    <w:rsid w:val="009A1BAD"/>
    <w:rsid w:val="009A60C6"/>
    <w:rsid w:val="009B3107"/>
    <w:rsid w:val="00A2076E"/>
    <w:rsid w:val="00A24028"/>
    <w:rsid w:val="00A25D11"/>
    <w:rsid w:val="00A322CA"/>
    <w:rsid w:val="00A46AF4"/>
    <w:rsid w:val="00A91CBD"/>
    <w:rsid w:val="00AD3DAD"/>
    <w:rsid w:val="00B2519F"/>
    <w:rsid w:val="00B57E4B"/>
    <w:rsid w:val="00B70AA2"/>
    <w:rsid w:val="00B72D6C"/>
    <w:rsid w:val="00B83D70"/>
    <w:rsid w:val="00BA7417"/>
    <w:rsid w:val="00BC4AAA"/>
    <w:rsid w:val="00BE4EFC"/>
    <w:rsid w:val="00BE7D15"/>
    <w:rsid w:val="00BF1247"/>
    <w:rsid w:val="00C1470C"/>
    <w:rsid w:val="00C91BF8"/>
    <w:rsid w:val="00CA5879"/>
    <w:rsid w:val="00D20C78"/>
    <w:rsid w:val="00D20DD2"/>
    <w:rsid w:val="00D3433A"/>
    <w:rsid w:val="00D66191"/>
    <w:rsid w:val="00DC5816"/>
    <w:rsid w:val="00DD1942"/>
    <w:rsid w:val="00DE1354"/>
    <w:rsid w:val="00E55E9F"/>
    <w:rsid w:val="00E80579"/>
    <w:rsid w:val="00EB6E1D"/>
    <w:rsid w:val="00EB7E77"/>
    <w:rsid w:val="00ED1673"/>
    <w:rsid w:val="00ED2C0F"/>
    <w:rsid w:val="00ED7BB6"/>
    <w:rsid w:val="00EF5001"/>
    <w:rsid w:val="00F038B0"/>
    <w:rsid w:val="00F0779E"/>
    <w:rsid w:val="00F54A40"/>
    <w:rsid w:val="00F95961"/>
    <w:rsid w:val="00FB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ffe7,#ffffd5"/>
    </o:shapedefaults>
    <o:shapelayout v:ext="edit">
      <o:idmap v:ext="edit" data="1"/>
    </o:shapelayout>
  </w:shapeDefaults>
  <w:decimalSymbol w:val=","/>
  <w:listSeparator w:val=";"/>
  <w15:docId w15:val="{7AD671B6-8B16-4386-B50D-BC7A3FA5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05FCB"/>
    <w:pPr>
      <w:ind w:left="720"/>
      <w:contextualSpacing/>
    </w:pPr>
  </w:style>
  <w:style w:type="paragraph" w:styleId="Nincstrkz">
    <w:name w:val="No Spacing"/>
    <w:uiPriority w:val="1"/>
    <w:qFormat/>
    <w:rsid w:val="00284580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1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73C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7007E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F03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todfesztival.h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4FB19-9477-4DF0-9E74-5DF34E5E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3413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XPEE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yus</dc:creator>
  <cp:lastModifiedBy>udvarii</cp:lastModifiedBy>
  <cp:revision>5</cp:revision>
  <dcterms:created xsi:type="dcterms:W3CDTF">2021-05-23T09:41:00Z</dcterms:created>
  <dcterms:modified xsi:type="dcterms:W3CDTF">2021-06-30T07:51:00Z</dcterms:modified>
</cp:coreProperties>
</file>